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572" w14:textId="611EC06F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7291D">
        <w:rPr>
          <w:rFonts w:ascii="Arial" w:hAnsi="Arial" w:cs="Arial"/>
          <w:b/>
          <w:sz w:val="22"/>
          <w:szCs w:val="22"/>
        </w:rPr>
        <w:t>4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659215AF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646494">
        <w:rPr>
          <w:rFonts w:ascii="Arial" w:hAnsi="Arial" w:cs="Arial"/>
          <w:b/>
          <w:sz w:val="22"/>
          <w:szCs w:val="22"/>
        </w:rPr>
        <w:t>15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C5B96E7" w14:textId="42195133" w:rsidR="00E57D4A" w:rsidRPr="00E57D4A" w:rsidRDefault="00CA7D82" w:rsidP="00E57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bookmarkStart w:id="1" w:name="_Hlk16587556"/>
      <w:r w:rsidR="00CD60A7" w:rsidRPr="00646494">
        <w:rPr>
          <w:rFonts w:ascii="Arial" w:hAnsi="Arial" w:cs="Arial"/>
          <w:b/>
          <w:color w:val="000000"/>
          <w:sz w:val="22"/>
          <w:szCs w:val="22"/>
          <w:lang w:val="en-US"/>
        </w:rPr>
        <w:t>BUDOWA BOISKA SPORTOWEGO W MIEJSCOWOŚCI LIPINY</w:t>
      </w:r>
      <w:bookmarkStart w:id="2" w:name="_Hlk84424474"/>
      <w:r w:rsidR="00646494" w:rsidRPr="00646494">
        <w:rPr>
          <w:rFonts w:ascii="Arial" w:eastAsiaTheme="minorEastAsia" w:hAnsi="Arial" w:cs="Arial"/>
          <w:b/>
          <w:color w:val="000000"/>
          <w:sz w:val="22"/>
          <w:szCs w:val="22"/>
          <w:lang w:val="en-US"/>
        </w:rPr>
        <w:t xml:space="preserve"> </w:t>
      </w:r>
      <w:r w:rsidR="00646494" w:rsidRPr="00646494">
        <w:rPr>
          <w:rFonts w:ascii="Arial" w:eastAsiaTheme="minorEastAsia" w:hAnsi="Arial" w:cs="Arial"/>
          <w:b/>
          <w:color w:val="000000"/>
          <w:sz w:val="22"/>
          <w:szCs w:val="22"/>
          <w:lang w:val="en-US"/>
        </w:rPr>
        <w:t>WRAZ Z INFRASTRUKTURĄ TOWARZYSZĄCĄ</w:t>
      </w:r>
      <w:bookmarkEnd w:id="2"/>
    </w:p>
    <w:bookmarkEnd w:id="0"/>
    <w:bookmarkEnd w:id="1"/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20A2D544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29 stycznia 2004 r. – Prawo zamówień publicznych (Dz. U. z 201</w:t>
      </w:r>
      <w:r w:rsidR="00E86879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20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A86E" w14:textId="77777777" w:rsidR="00F8393C" w:rsidRDefault="00F8393C">
      <w:r>
        <w:separator/>
      </w:r>
    </w:p>
  </w:endnote>
  <w:endnote w:type="continuationSeparator" w:id="0">
    <w:p w14:paraId="558D944C" w14:textId="77777777" w:rsidR="00F8393C" w:rsidRDefault="00F8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821E" w14:textId="77777777" w:rsidR="00F8393C" w:rsidRDefault="00F8393C">
      <w:r>
        <w:separator/>
      </w:r>
    </w:p>
  </w:footnote>
  <w:footnote w:type="continuationSeparator" w:id="0">
    <w:p w14:paraId="1F235E19" w14:textId="77777777" w:rsidR="00F8393C" w:rsidRDefault="00F8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B4DA2"/>
    <w:rsid w:val="000F6631"/>
    <w:rsid w:val="00147B3A"/>
    <w:rsid w:val="00197FB8"/>
    <w:rsid w:val="001B14BB"/>
    <w:rsid w:val="002212ED"/>
    <w:rsid w:val="00230F61"/>
    <w:rsid w:val="003036FA"/>
    <w:rsid w:val="003421F0"/>
    <w:rsid w:val="00357758"/>
    <w:rsid w:val="00433923"/>
    <w:rsid w:val="00481B67"/>
    <w:rsid w:val="004821A3"/>
    <w:rsid w:val="004A7B39"/>
    <w:rsid w:val="004B7EF7"/>
    <w:rsid w:val="004D2450"/>
    <w:rsid w:val="005F2285"/>
    <w:rsid w:val="00615FB5"/>
    <w:rsid w:val="00616033"/>
    <w:rsid w:val="00630AA0"/>
    <w:rsid w:val="00634FFD"/>
    <w:rsid w:val="00646494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20AD6"/>
    <w:rsid w:val="00945B99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CD60A7"/>
    <w:rsid w:val="00D223F6"/>
    <w:rsid w:val="00D52679"/>
    <w:rsid w:val="00D66557"/>
    <w:rsid w:val="00D82498"/>
    <w:rsid w:val="00DB3DAD"/>
    <w:rsid w:val="00E57D4A"/>
    <w:rsid w:val="00E86879"/>
    <w:rsid w:val="00EE4D7D"/>
    <w:rsid w:val="00EE5CB5"/>
    <w:rsid w:val="00F36518"/>
    <w:rsid w:val="00F7015C"/>
    <w:rsid w:val="00F8393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6</cp:revision>
  <cp:lastPrinted>2021-01-08T09:31:00Z</cp:lastPrinted>
  <dcterms:created xsi:type="dcterms:W3CDTF">2017-05-30T10:30:00Z</dcterms:created>
  <dcterms:modified xsi:type="dcterms:W3CDTF">2021-10-11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